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E5" w:rsidRPr="00254F17" w:rsidRDefault="009B6DE5" w:rsidP="009B6DE5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D5B6E">
        <w:rPr>
          <w:rFonts w:ascii="Times New Roman" w:hAnsi="Times New Roman"/>
          <w:sz w:val="28"/>
          <w:szCs w:val="28"/>
          <w:lang w:val="uk-UA"/>
        </w:rPr>
        <w:t>Глевахівська</w:t>
      </w:r>
      <w:proofErr w:type="spellEnd"/>
      <w:r w:rsidRPr="008D5B6E">
        <w:rPr>
          <w:rFonts w:ascii="Times New Roman" w:hAnsi="Times New Roman"/>
          <w:sz w:val="28"/>
          <w:szCs w:val="28"/>
          <w:lang w:val="uk-UA"/>
        </w:rPr>
        <w:t xml:space="preserve"> ЗОШ І-ІІІ ступенів   Васильківського району Київської області</w:t>
      </w:r>
    </w:p>
    <w:p w:rsidR="009B6DE5" w:rsidRPr="00E055B7" w:rsidRDefault="009B6DE5" w:rsidP="00FE6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4F17">
        <w:rPr>
          <w:rFonts w:ascii="Times New Roman" w:hAnsi="Times New Roman"/>
          <w:b/>
          <w:sz w:val="28"/>
        </w:rPr>
        <w:t xml:space="preserve"> </w:t>
      </w:r>
      <w:r w:rsidR="00CF3DE4">
        <w:rPr>
          <w:rFonts w:ascii="Times New Roman" w:hAnsi="Times New Roman"/>
          <w:b/>
          <w:sz w:val="28"/>
          <w:szCs w:val="28"/>
        </w:rPr>
        <w:t xml:space="preserve"> Н</w:t>
      </w:r>
      <w:r w:rsidRPr="003338CE">
        <w:rPr>
          <w:rFonts w:ascii="Times New Roman" w:hAnsi="Times New Roman"/>
          <w:b/>
          <w:sz w:val="28"/>
          <w:szCs w:val="28"/>
        </w:rPr>
        <w:t>авчальни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F3DE4">
        <w:rPr>
          <w:rFonts w:ascii="Times New Roman" w:hAnsi="Times New Roman"/>
          <w:b/>
          <w:sz w:val="28"/>
          <w:szCs w:val="28"/>
        </w:rPr>
        <w:t xml:space="preserve">закладу загальної середньої освіти </w:t>
      </w:r>
      <w:r>
        <w:rPr>
          <w:rFonts w:ascii="Times New Roman" w:hAnsi="Times New Roman"/>
          <w:b/>
          <w:sz w:val="28"/>
          <w:szCs w:val="28"/>
        </w:rPr>
        <w:t xml:space="preserve"> з навчанням українською мовою </w:t>
      </w:r>
    </w:p>
    <w:tbl>
      <w:tblPr>
        <w:tblpPr w:leftFromText="180" w:rightFromText="180" w:vertAnchor="text" w:horzAnchor="margin" w:tblpY="25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91"/>
        <w:gridCol w:w="3053"/>
        <w:gridCol w:w="1143"/>
        <w:gridCol w:w="1134"/>
        <w:gridCol w:w="1008"/>
        <w:gridCol w:w="6"/>
        <w:gridCol w:w="971"/>
      </w:tblGrid>
      <w:tr w:rsidR="00FE63D9" w:rsidRPr="00C9538A" w:rsidTr="00B833F4">
        <w:trPr>
          <w:trHeight w:val="33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38A">
              <w:rPr>
                <w:rFonts w:ascii="Times New Roman" w:hAnsi="Times New Roman"/>
                <w:b/>
                <w:bCs/>
                <w:sz w:val="28"/>
                <w:szCs w:val="28"/>
              </w:rPr>
              <w:t>Освітні галузі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38A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и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FE63D9" w:rsidRPr="00C9538A" w:rsidRDefault="00FE63D9" w:rsidP="00B833F4">
            <w:pPr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bidi="en-US"/>
              </w:rPr>
            </w:pPr>
            <w:proofErr w:type="spellStart"/>
            <w:r w:rsidRPr="001E32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ількість</w:t>
            </w:r>
            <w:proofErr w:type="spellEnd"/>
            <w:r w:rsidRPr="001E32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ин на </w:t>
            </w:r>
            <w:proofErr w:type="spellStart"/>
            <w:r w:rsidRPr="001E32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ждень</w:t>
            </w:r>
            <w:proofErr w:type="spellEnd"/>
            <w:r w:rsidRPr="001E32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E32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і</w:t>
            </w:r>
            <w:proofErr w:type="spellEnd"/>
          </w:p>
        </w:tc>
        <w:tc>
          <w:tcPr>
            <w:tcW w:w="977" w:type="dxa"/>
            <w:gridSpan w:val="2"/>
            <w:vMerge w:val="restart"/>
            <w:shd w:val="clear" w:color="auto" w:fill="auto"/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bidi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</w:p>
        </w:tc>
      </w:tr>
      <w:tr w:rsidR="00FE63D9" w:rsidRPr="00C9538A" w:rsidTr="00B833F4">
        <w:trPr>
          <w:trHeight w:val="300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Г</w:t>
            </w:r>
          </w:p>
        </w:tc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E63D9" w:rsidRPr="00C9538A" w:rsidTr="00B833F4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63D9" w:rsidRPr="00C9538A" w:rsidTr="00B833F4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63D9" w:rsidRPr="00C9538A" w:rsidTr="00B833F4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Іноземна 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англійська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63D9" w:rsidRPr="00C9538A" w:rsidTr="00B833F4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63D9" w:rsidRPr="00C9538A" w:rsidTr="00B833F4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38A">
              <w:rPr>
                <w:rFonts w:ascii="Times New Roman" w:hAnsi="Times New Roman"/>
                <w:sz w:val="28"/>
                <w:szCs w:val="28"/>
              </w:rPr>
              <w:t>Суспільство-знавство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9538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9538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9538A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FE63D9" w:rsidRPr="00C9538A" w:rsidTr="00B833F4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63D9" w:rsidRPr="00C9538A" w:rsidTr="00B833F4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63D9" w:rsidRPr="00C9538A" w:rsidTr="00B833F4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Мистецтво*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63D9" w:rsidRPr="00C9538A" w:rsidTr="00B833F4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63D9" w:rsidRPr="00C9538A" w:rsidTr="00B833F4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63D9" w:rsidRPr="00C9538A" w:rsidTr="00B833F4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63D9" w:rsidRPr="00C9538A" w:rsidTr="00B833F4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63D9" w:rsidRPr="00C9538A" w:rsidTr="00B833F4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63D9" w:rsidRPr="00C9538A" w:rsidTr="00B833F4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38A">
              <w:rPr>
                <w:rFonts w:ascii="Times New Roman" w:hAnsi="Times New Roman"/>
                <w:sz w:val="28"/>
                <w:szCs w:val="28"/>
              </w:rPr>
              <w:t>Природо-знавство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63D9" w:rsidRPr="00C9538A" w:rsidTr="00B833F4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63D9" w:rsidRPr="00C9538A" w:rsidTr="00B833F4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</w:t>
            </w: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</w:t>
            </w: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</w:t>
            </w: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FE63D9" w:rsidRPr="00C9538A" w:rsidTr="00B833F4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63D9" w:rsidRPr="00C9538A" w:rsidTr="00B833F4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63D9" w:rsidRPr="00C9538A" w:rsidTr="00B833F4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63D9" w:rsidRPr="00C9538A" w:rsidTr="00B833F4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63D9" w:rsidRPr="00C9538A" w:rsidTr="00B833F4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63D9" w:rsidRPr="00C9538A" w:rsidTr="00B833F4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Фізична культура**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523D1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63D9" w:rsidRPr="00C9538A" w:rsidTr="00B833F4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8A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C9538A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C9538A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C9538A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C9538A" w:rsidRDefault="00FE63D9" w:rsidP="00B83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63D9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</w:tbl>
    <w:p w:rsidR="003468A7" w:rsidRPr="00243B4C" w:rsidRDefault="009B6DE5" w:rsidP="008B1A78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0E62D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134"/>
        <w:gridCol w:w="1134"/>
        <w:gridCol w:w="965"/>
        <w:gridCol w:w="1020"/>
      </w:tblGrid>
      <w:tr w:rsidR="008B1A78" w:rsidRPr="003468A7" w:rsidTr="00FE63D9">
        <w:tc>
          <w:tcPr>
            <w:tcW w:w="9640" w:type="dxa"/>
            <w:gridSpan w:val="5"/>
          </w:tcPr>
          <w:p w:rsidR="008B1A78" w:rsidRPr="005F39D9" w:rsidRDefault="008B1A78" w:rsidP="005F39D9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39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</w:tr>
      <w:tr w:rsidR="005F39D9" w:rsidRPr="003468A7" w:rsidTr="00FE63D9">
        <w:tc>
          <w:tcPr>
            <w:tcW w:w="5387" w:type="dxa"/>
          </w:tcPr>
          <w:p w:rsidR="005F39D9" w:rsidRPr="003468A7" w:rsidRDefault="005F39D9" w:rsidP="00E755DE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еслення (курс за вибором)</w:t>
            </w:r>
          </w:p>
        </w:tc>
        <w:tc>
          <w:tcPr>
            <w:tcW w:w="1134" w:type="dxa"/>
          </w:tcPr>
          <w:p w:rsidR="005F39D9" w:rsidRPr="003468A7" w:rsidRDefault="00CA2DAD" w:rsidP="00E755D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5F39D9" w:rsidRPr="003468A7" w:rsidRDefault="00CA2DAD" w:rsidP="00E755D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65" w:type="dxa"/>
          </w:tcPr>
          <w:p w:rsidR="005F39D9" w:rsidRPr="003468A7" w:rsidRDefault="00CA2DAD" w:rsidP="00E755D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20" w:type="dxa"/>
          </w:tcPr>
          <w:p w:rsidR="005F39D9" w:rsidRPr="003468A7" w:rsidRDefault="00CA2DAD" w:rsidP="00E755D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9B6DE5" w:rsidRPr="003468A7" w:rsidTr="00FE63D9">
        <w:tc>
          <w:tcPr>
            <w:tcW w:w="5387" w:type="dxa"/>
          </w:tcPr>
          <w:p w:rsidR="009B6DE5" w:rsidRPr="003468A7" w:rsidRDefault="005315FA" w:rsidP="00E755DE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8A7">
              <w:rPr>
                <w:rFonts w:ascii="Times New Roman" w:hAnsi="Times New Roman"/>
                <w:sz w:val="28"/>
                <w:szCs w:val="28"/>
                <w:lang w:val="uk-UA"/>
              </w:rPr>
              <w:t>Розв′язування задач з параметрами</w:t>
            </w:r>
            <w:r w:rsidR="005F39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факультатив)</w:t>
            </w:r>
          </w:p>
        </w:tc>
        <w:tc>
          <w:tcPr>
            <w:tcW w:w="1134" w:type="dxa"/>
          </w:tcPr>
          <w:p w:rsidR="009B6DE5" w:rsidRPr="003468A7" w:rsidRDefault="009B6DE5" w:rsidP="00E755D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B6DE5" w:rsidRPr="003468A7" w:rsidRDefault="00C124F4" w:rsidP="00E755D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65" w:type="dxa"/>
          </w:tcPr>
          <w:p w:rsidR="009B6DE5" w:rsidRPr="003468A7" w:rsidRDefault="009B6DE5" w:rsidP="00E755D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0" w:type="dxa"/>
          </w:tcPr>
          <w:p w:rsidR="009B6DE5" w:rsidRPr="003468A7" w:rsidRDefault="00C124F4" w:rsidP="00E755D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9B6DE5" w:rsidRPr="003468A7" w:rsidTr="00FE63D9">
        <w:tc>
          <w:tcPr>
            <w:tcW w:w="5387" w:type="dxa"/>
          </w:tcPr>
          <w:p w:rsidR="009B6DE5" w:rsidRPr="003468A7" w:rsidRDefault="003C55F4" w:rsidP="00E755DE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нтакси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адного</w:t>
            </w:r>
            <w:proofErr w:type="spellEnd"/>
            <w:r w:rsidR="00117A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ення</w:t>
            </w:r>
            <w:r w:rsidR="005F39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факультатив)</w:t>
            </w:r>
          </w:p>
        </w:tc>
        <w:tc>
          <w:tcPr>
            <w:tcW w:w="1134" w:type="dxa"/>
          </w:tcPr>
          <w:p w:rsidR="009B6DE5" w:rsidRPr="003468A7" w:rsidRDefault="00CA2DAD" w:rsidP="00E755D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9B6DE5" w:rsidRPr="003468A7" w:rsidRDefault="009B6DE5" w:rsidP="00E755D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5" w:type="dxa"/>
          </w:tcPr>
          <w:p w:rsidR="009B6DE5" w:rsidRPr="003468A7" w:rsidRDefault="005315FA" w:rsidP="00E755D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8A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20" w:type="dxa"/>
          </w:tcPr>
          <w:p w:rsidR="009B6DE5" w:rsidRPr="003468A7" w:rsidRDefault="003C55F4" w:rsidP="00E755D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9B6DE5" w:rsidRPr="003468A7" w:rsidTr="00FE63D9">
        <w:tc>
          <w:tcPr>
            <w:tcW w:w="5387" w:type="dxa"/>
          </w:tcPr>
          <w:p w:rsidR="009B6DE5" w:rsidRPr="003468A7" w:rsidRDefault="009B6DE5" w:rsidP="00E755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68A7">
              <w:rPr>
                <w:rFonts w:ascii="Times New Roman" w:hAnsi="Times New Roman"/>
                <w:b/>
                <w:sz w:val="28"/>
                <w:szCs w:val="28"/>
              </w:rPr>
              <w:t xml:space="preserve">Гранично допустиме навчальне навантаження на учня </w:t>
            </w:r>
          </w:p>
        </w:tc>
        <w:tc>
          <w:tcPr>
            <w:tcW w:w="1134" w:type="dxa"/>
          </w:tcPr>
          <w:p w:rsidR="009B6DE5" w:rsidRPr="003468A7" w:rsidRDefault="009B6DE5" w:rsidP="00E75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68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0057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  <w:p w:rsidR="009B6DE5" w:rsidRPr="003468A7" w:rsidRDefault="009B6DE5" w:rsidP="00E75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B6DE5" w:rsidRPr="003468A7" w:rsidRDefault="009B6DE5" w:rsidP="0000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68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0057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965" w:type="dxa"/>
          </w:tcPr>
          <w:p w:rsidR="009B6DE5" w:rsidRPr="000057A1" w:rsidRDefault="00FF0A61" w:rsidP="000057A1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57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0057A1" w:rsidRPr="000057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020" w:type="dxa"/>
          </w:tcPr>
          <w:p w:rsidR="009B6DE5" w:rsidRPr="003468A7" w:rsidRDefault="009B6DE5" w:rsidP="00E755D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6DE5" w:rsidRPr="003468A7" w:rsidTr="00FE63D9">
        <w:tc>
          <w:tcPr>
            <w:tcW w:w="5387" w:type="dxa"/>
          </w:tcPr>
          <w:p w:rsidR="009B6DE5" w:rsidRPr="003468A7" w:rsidRDefault="009B6DE5" w:rsidP="00E75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8A7">
              <w:rPr>
                <w:rFonts w:ascii="Times New Roman" w:hAnsi="Times New Roman"/>
                <w:b/>
                <w:sz w:val="28"/>
                <w:szCs w:val="28"/>
              </w:rPr>
              <w:t xml:space="preserve">Всього </w:t>
            </w:r>
            <w:r w:rsidRPr="000057A1">
              <w:rPr>
                <w:rFonts w:ascii="Times New Roman" w:hAnsi="Times New Roman"/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1134" w:type="dxa"/>
          </w:tcPr>
          <w:p w:rsidR="009B6DE5" w:rsidRPr="003468A7" w:rsidRDefault="00C124F4" w:rsidP="00E75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="009B6DE5" w:rsidRPr="003468A7">
              <w:rPr>
                <w:rFonts w:ascii="Times New Roman" w:hAnsi="Times New Roman"/>
                <w:b/>
                <w:sz w:val="28"/>
                <w:szCs w:val="28"/>
              </w:rPr>
              <w:t>+3</w:t>
            </w:r>
          </w:p>
          <w:p w:rsidR="009B6DE5" w:rsidRPr="003468A7" w:rsidRDefault="009B6DE5" w:rsidP="00E755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B6DE5" w:rsidRPr="003468A7" w:rsidRDefault="00C124F4" w:rsidP="000057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32</w:t>
            </w:r>
            <w:r w:rsidR="009B6DE5" w:rsidRPr="003468A7">
              <w:rPr>
                <w:rFonts w:ascii="Times New Roman" w:hAnsi="Times New Roman"/>
                <w:b/>
                <w:sz w:val="28"/>
                <w:szCs w:val="28"/>
              </w:rPr>
              <w:t xml:space="preserve"> +3   </w:t>
            </w:r>
          </w:p>
        </w:tc>
        <w:tc>
          <w:tcPr>
            <w:tcW w:w="965" w:type="dxa"/>
          </w:tcPr>
          <w:p w:rsidR="009B6DE5" w:rsidRPr="003468A7" w:rsidRDefault="00C124F4" w:rsidP="000057A1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2</w:t>
            </w:r>
            <w:r w:rsidR="005315FA" w:rsidRPr="003468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3</w:t>
            </w:r>
          </w:p>
        </w:tc>
        <w:tc>
          <w:tcPr>
            <w:tcW w:w="1020" w:type="dxa"/>
          </w:tcPr>
          <w:p w:rsidR="00C11EBC" w:rsidRPr="003468A7" w:rsidRDefault="00C560D9" w:rsidP="000057A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="00C11EBC" w:rsidRPr="00C11E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FE63D9" w:rsidRDefault="009B6DE5" w:rsidP="00FE63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3468A7" w:rsidRPr="003C55F4" w:rsidRDefault="009B6DE5" w:rsidP="00FE63D9">
      <w:pPr>
        <w:jc w:val="center"/>
        <w:rPr>
          <w:rFonts w:ascii="Times New Roman" w:hAnsi="Times New Roman"/>
          <w:b/>
          <w:sz w:val="28"/>
          <w:szCs w:val="28"/>
        </w:rPr>
      </w:pPr>
      <w:r w:rsidRPr="008807CE">
        <w:rPr>
          <w:rFonts w:ascii="Times New Roman" w:hAnsi="Times New Roman"/>
          <w:sz w:val="28"/>
          <w:szCs w:val="28"/>
        </w:rPr>
        <w:t xml:space="preserve">Директор школи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7CE">
        <w:rPr>
          <w:rFonts w:ascii="Times New Roman" w:hAnsi="Times New Roman"/>
          <w:sz w:val="28"/>
          <w:szCs w:val="28"/>
        </w:rPr>
        <w:t xml:space="preserve">    В.П.</w:t>
      </w:r>
      <w:proofErr w:type="spellStart"/>
      <w:r w:rsidRPr="008807CE">
        <w:rPr>
          <w:rFonts w:ascii="Times New Roman" w:hAnsi="Times New Roman"/>
          <w:sz w:val="28"/>
          <w:szCs w:val="28"/>
        </w:rPr>
        <w:t>Малюга</w:t>
      </w:r>
      <w:proofErr w:type="spellEnd"/>
    </w:p>
    <w:p w:rsidR="007230C7" w:rsidRPr="00AC57C1" w:rsidRDefault="007230C7" w:rsidP="00DE490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D5B6E">
        <w:rPr>
          <w:rFonts w:ascii="Times New Roman" w:hAnsi="Times New Roman"/>
          <w:sz w:val="28"/>
          <w:szCs w:val="28"/>
          <w:lang w:val="uk-UA"/>
        </w:rPr>
        <w:lastRenderedPageBreak/>
        <w:t>Глевахівська</w:t>
      </w:r>
      <w:proofErr w:type="spellEnd"/>
      <w:r w:rsidRPr="008D5B6E">
        <w:rPr>
          <w:rFonts w:ascii="Times New Roman" w:hAnsi="Times New Roman"/>
          <w:sz w:val="28"/>
          <w:szCs w:val="28"/>
          <w:lang w:val="uk-UA"/>
        </w:rPr>
        <w:t xml:space="preserve"> ЗОШ І-ІІІ ступенів   Васильківського району Київської обл</w:t>
      </w:r>
      <w:bookmarkStart w:id="0" w:name="_GoBack"/>
      <w:bookmarkEnd w:id="0"/>
      <w:r w:rsidRPr="008D5B6E">
        <w:rPr>
          <w:rFonts w:ascii="Times New Roman" w:hAnsi="Times New Roman"/>
          <w:sz w:val="28"/>
          <w:szCs w:val="28"/>
          <w:lang w:val="uk-UA"/>
        </w:rPr>
        <w:t>асті</w:t>
      </w:r>
      <w:r w:rsidR="00AC57C1">
        <w:rPr>
          <w:rFonts w:ascii="Times New Roman" w:hAnsi="Times New Roman"/>
          <w:b/>
          <w:sz w:val="28"/>
          <w:szCs w:val="28"/>
          <w:lang w:val="uk-UA"/>
        </w:rPr>
        <w:t xml:space="preserve"> Н</w:t>
      </w:r>
      <w:r w:rsidRPr="00AC57C1">
        <w:rPr>
          <w:rFonts w:ascii="Times New Roman" w:hAnsi="Times New Roman"/>
          <w:b/>
          <w:sz w:val="28"/>
          <w:szCs w:val="28"/>
          <w:lang w:val="uk-UA"/>
        </w:rPr>
        <w:t>авчальний план</w:t>
      </w:r>
      <w:r w:rsidR="00AC57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C57C1">
        <w:rPr>
          <w:rFonts w:ascii="Times New Roman" w:hAnsi="Times New Roman"/>
          <w:b/>
          <w:sz w:val="28"/>
          <w:szCs w:val="28"/>
          <w:lang w:val="uk-UA"/>
        </w:rPr>
        <w:t xml:space="preserve"> закладу</w:t>
      </w:r>
      <w:r w:rsidR="00AC57C1">
        <w:rPr>
          <w:rFonts w:ascii="Times New Roman" w:hAnsi="Times New Roman"/>
          <w:b/>
          <w:sz w:val="28"/>
          <w:szCs w:val="28"/>
          <w:lang w:val="uk-UA"/>
        </w:rPr>
        <w:t xml:space="preserve"> загальної середньої освіти  з </w:t>
      </w:r>
      <w:r w:rsidRPr="00AC57C1">
        <w:rPr>
          <w:rFonts w:ascii="Times New Roman" w:hAnsi="Times New Roman"/>
          <w:b/>
          <w:sz w:val="28"/>
          <w:szCs w:val="28"/>
          <w:lang w:val="uk-UA"/>
        </w:rPr>
        <w:t xml:space="preserve"> українською мовою</w:t>
      </w:r>
      <w:r w:rsidR="00AC57C1">
        <w:rPr>
          <w:rFonts w:ascii="Times New Roman" w:hAnsi="Times New Roman"/>
          <w:b/>
          <w:sz w:val="28"/>
          <w:szCs w:val="28"/>
          <w:lang w:val="uk-UA"/>
        </w:rPr>
        <w:t xml:space="preserve"> навчання </w:t>
      </w:r>
      <w:r w:rsidR="003B23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C57C1">
        <w:rPr>
          <w:rFonts w:ascii="Times New Roman" w:hAnsi="Times New Roman"/>
          <w:b/>
          <w:sz w:val="28"/>
          <w:szCs w:val="28"/>
          <w:lang w:val="uk-UA"/>
        </w:rPr>
        <w:t xml:space="preserve"> і вивченням мови корінного народу, національної  меншини</w:t>
      </w:r>
    </w:p>
    <w:tbl>
      <w:tblPr>
        <w:tblpPr w:leftFromText="180" w:rightFromText="180" w:vertAnchor="text" w:horzAnchor="margin" w:tblpY="11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00"/>
        <w:gridCol w:w="4012"/>
        <w:gridCol w:w="1296"/>
        <w:gridCol w:w="7"/>
        <w:gridCol w:w="1391"/>
      </w:tblGrid>
      <w:tr w:rsidR="00FE63D9" w:rsidRPr="00FE63D9" w:rsidTr="00FE63D9">
        <w:trPr>
          <w:trHeight w:val="421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3D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Pr="00FE63D9">
              <w:rPr>
                <w:rFonts w:ascii="Times New Roman" w:hAnsi="Times New Roman"/>
                <w:b/>
                <w:bCs/>
                <w:sz w:val="28"/>
                <w:szCs w:val="28"/>
              </w:rPr>
              <w:t>Освітні галузі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3D9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FE63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ількість</w:t>
            </w:r>
            <w:proofErr w:type="spellEnd"/>
            <w:r w:rsidRPr="00FE63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ин на </w:t>
            </w:r>
            <w:proofErr w:type="spellStart"/>
            <w:r w:rsidRPr="00FE63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ждень</w:t>
            </w:r>
            <w:proofErr w:type="spellEnd"/>
            <w:r w:rsidRPr="00FE63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E63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і</w:t>
            </w:r>
            <w:proofErr w:type="spellEnd"/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3D9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</w:p>
        </w:tc>
      </w:tr>
      <w:tr w:rsidR="00FE63D9" w:rsidRPr="00FE63D9" w:rsidTr="00FE63D9">
        <w:trPr>
          <w:trHeight w:val="256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Б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63D9" w:rsidRPr="00FE63D9" w:rsidTr="00FE63D9">
        <w:trPr>
          <w:trHeight w:val="276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63D9" w:rsidRPr="00FE63D9" w:rsidTr="00FE63D9">
        <w:trPr>
          <w:trHeight w:val="122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63D9" w:rsidRPr="00FE63D9" w:rsidTr="00FE63D9">
        <w:trPr>
          <w:trHeight w:val="122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FE63D9">
              <w:rPr>
                <w:rFonts w:ascii="Times New Roman" w:hAnsi="Times New Roman"/>
                <w:sz w:val="28"/>
                <w:szCs w:val="28"/>
              </w:rPr>
              <w:t>ноземна мова (англійська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0D2723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0D2723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63D9" w:rsidRPr="00FE63D9" w:rsidTr="00FE63D9">
        <w:trPr>
          <w:trHeight w:val="122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ва корінного народу, національної меншини</w:t>
            </w:r>
            <w:r w:rsidRPr="00FE63D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російська мова</w:t>
            </w:r>
            <w:r w:rsidRPr="00FE63D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63D9" w:rsidRPr="00FE63D9" w:rsidTr="00FE63D9">
        <w:trPr>
          <w:trHeight w:val="122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63D9" w:rsidRPr="00FE63D9" w:rsidTr="00FE63D9">
        <w:trPr>
          <w:trHeight w:val="43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3D9">
              <w:rPr>
                <w:rFonts w:ascii="Times New Roman" w:hAnsi="Times New Roman"/>
                <w:sz w:val="28"/>
                <w:szCs w:val="28"/>
              </w:rPr>
              <w:t>Суспільство-знавство</w:t>
            </w:r>
            <w:proofErr w:type="spellEnd"/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E63D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FE63D9" w:rsidRPr="00FE63D9" w:rsidTr="00FE63D9">
        <w:trPr>
          <w:trHeight w:val="122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3D9" w:rsidRPr="00FE63D9" w:rsidTr="00FE63D9">
        <w:trPr>
          <w:trHeight w:val="122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3D9" w:rsidRPr="00FE63D9" w:rsidTr="00FE63D9">
        <w:trPr>
          <w:trHeight w:val="448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Мистецтво*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63D9" w:rsidRPr="00FE63D9" w:rsidTr="00FE63D9">
        <w:trPr>
          <w:trHeight w:val="122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63D9" w:rsidRPr="00FE63D9" w:rsidTr="00FE63D9">
        <w:trPr>
          <w:trHeight w:val="122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3D9" w:rsidRPr="00FE63D9" w:rsidTr="00FE63D9">
        <w:trPr>
          <w:trHeight w:val="43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63D9" w:rsidRPr="00FE63D9" w:rsidTr="00FE63D9">
        <w:trPr>
          <w:trHeight w:val="122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63D9" w:rsidRPr="00FE63D9" w:rsidTr="00FE63D9">
        <w:trPr>
          <w:trHeight w:val="122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63D9" w:rsidRPr="00FE63D9" w:rsidTr="00FE63D9">
        <w:trPr>
          <w:trHeight w:val="448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3D9">
              <w:rPr>
                <w:rFonts w:ascii="Times New Roman" w:hAnsi="Times New Roman"/>
                <w:sz w:val="28"/>
                <w:szCs w:val="28"/>
              </w:rPr>
              <w:t>Природо-знавство</w:t>
            </w:r>
            <w:proofErr w:type="spellEnd"/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63D9" w:rsidRPr="00FE63D9" w:rsidTr="00FE63D9">
        <w:trPr>
          <w:trHeight w:val="122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63D9" w:rsidRPr="00FE63D9" w:rsidTr="00FE63D9">
        <w:trPr>
          <w:trHeight w:val="122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</w:t>
            </w: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FE63D9" w:rsidRPr="00FE63D9" w:rsidTr="00FE63D9">
        <w:trPr>
          <w:trHeight w:val="122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63D9" w:rsidRPr="00FE63D9" w:rsidTr="00FE63D9">
        <w:trPr>
          <w:trHeight w:val="122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63D9" w:rsidRPr="00FE63D9" w:rsidTr="00FE63D9">
        <w:trPr>
          <w:trHeight w:val="43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3D9" w:rsidRPr="00FE63D9" w:rsidTr="00FE63D9">
        <w:trPr>
          <w:trHeight w:val="110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63D9" w:rsidRPr="00FE63D9" w:rsidTr="00FE63D9">
        <w:trPr>
          <w:trHeight w:val="448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3D9" w:rsidRPr="00FE63D9" w:rsidTr="00FE63D9">
        <w:trPr>
          <w:trHeight w:val="122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Фізична культура**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63D9" w:rsidRPr="00FE63D9" w:rsidTr="00FE63D9">
        <w:trPr>
          <w:trHeight w:val="467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63D9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3D9">
              <w:rPr>
                <w:rFonts w:ascii="Times New Roman" w:hAnsi="Times New Roman"/>
                <w:sz w:val="28"/>
                <w:szCs w:val="28"/>
              </w:rPr>
              <w:t>31+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9" w:rsidRPr="00FE63D9" w:rsidRDefault="00FE63D9" w:rsidP="000D2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D272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7230C7" w:rsidRPr="00BB4202" w:rsidRDefault="007230C7" w:rsidP="00BB4202">
      <w:pPr>
        <w:pStyle w:val="1"/>
        <w:rPr>
          <w:rFonts w:ascii="Times New Roman" w:hAnsi="Times New Roman"/>
          <w:b/>
          <w:sz w:val="24"/>
          <w:szCs w:val="24"/>
          <w:lang w:val="uk-UA"/>
        </w:rPr>
      </w:pPr>
      <w:r w:rsidRPr="00AF62FC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06366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</w:t>
      </w:r>
      <w:r w:rsidRPr="00AF62F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tbl>
      <w:tblPr>
        <w:tblW w:w="13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6"/>
        <w:gridCol w:w="1276"/>
        <w:gridCol w:w="1418"/>
        <w:gridCol w:w="2030"/>
        <w:gridCol w:w="1663"/>
      </w:tblGrid>
      <w:tr w:rsidR="00BB4202" w:rsidRPr="00571E58" w:rsidTr="00FE63D9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02" w:rsidRPr="00BB4202" w:rsidRDefault="00BB4202" w:rsidP="00FE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202">
              <w:rPr>
                <w:rFonts w:ascii="Times New Roman" w:hAnsi="Times New Roman"/>
                <w:b/>
                <w:sz w:val="28"/>
                <w:szCs w:val="28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4202" w:rsidRPr="00571E58" w:rsidRDefault="00BB4202" w:rsidP="00CB5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02" w:rsidRPr="00571E58" w:rsidRDefault="00BB4202" w:rsidP="00CB5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4202" w:rsidRPr="00571E58" w:rsidTr="00FE63D9">
        <w:trPr>
          <w:trHeight w:val="4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02" w:rsidRPr="003468A7" w:rsidRDefault="00BB4202" w:rsidP="00CB5ED5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8A7">
              <w:rPr>
                <w:rFonts w:ascii="Times New Roman" w:hAnsi="Times New Roman"/>
                <w:sz w:val="28"/>
                <w:szCs w:val="28"/>
                <w:lang w:val="uk-UA"/>
              </w:rPr>
              <w:t>Розв′язування задач з парамет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02" w:rsidRPr="00571E58" w:rsidRDefault="00BB4202" w:rsidP="00CB5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02" w:rsidRPr="00571E58" w:rsidRDefault="00BB4202" w:rsidP="00CB5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202" w:rsidRPr="00571E58" w:rsidRDefault="00BB4202" w:rsidP="00CB5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02" w:rsidRPr="00571E58" w:rsidRDefault="00BB4202" w:rsidP="00CB5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4202" w:rsidRPr="00571E58" w:rsidTr="00FE63D9">
        <w:trPr>
          <w:trHeight w:val="41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02" w:rsidRPr="00571E58" w:rsidRDefault="00BB4202" w:rsidP="00CB5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E58">
              <w:rPr>
                <w:rFonts w:ascii="Times New Roman" w:hAnsi="Times New Roman"/>
                <w:sz w:val="28"/>
                <w:szCs w:val="28"/>
              </w:rPr>
              <w:t>Гранично допустиме навчальне навантаження на уч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02" w:rsidRPr="00FE63D9" w:rsidRDefault="00BB4202" w:rsidP="00FE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5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057A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02" w:rsidRPr="00571E58" w:rsidRDefault="00BB4202" w:rsidP="00CB5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202" w:rsidRPr="00571E58" w:rsidRDefault="00BB4202" w:rsidP="00CB5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02" w:rsidRPr="00571E58" w:rsidRDefault="00BB4202" w:rsidP="00CB5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BB4202" w:rsidRPr="00571E58" w:rsidTr="00FE63D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02" w:rsidRPr="00571E58" w:rsidRDefault="00BB4202" w:rsidP="00CB5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E58">
              <w:rPr>
                <w:rFonts w:ascii="Times New Roman" w:hAnsi="Times New Roman"/>
                <w:b/>
                <w:sz w:val="28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02" w:rsidRPr="00571E58" w:rsidRDefault="00C560D9" w:rsidP="00FE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="00BB4202" w:rsidRPr="00571E58">
              <w:rPr>
                <w:rFonts w:ascii="Times New Roman" w:hAnsi="Times New Roman"/>
                <w:b/>
                <w:sz w:val="28"/>
                <w:szCs w:val="28"/>
              </w:rPr>
              <w:t>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02" w:rsidRPr="00571E58" w:rsidRDefault="00C560D9" w:rsidP="00FE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4202" w:rsidRPr="00571E58" w:rsidRDefault="00BB4202" w:rsidP="00CB5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02" w:rsidRPr="00571E58" w:rsidRDefault="00BB4202" w:rsidP="00CB5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E63D9" w:rsidRDefault="007230C7" w:rsidP="00FE63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06366E">
        <w:rPr>
          <w:rFonts w:ascii="Times New Roman" w:hAnsi="Times New Roman"/>
          <w:sz w:val="28"/>
          <w:szCs w:val="28"/>
        </w:rPr>
        <w:t xml:space="preserve"> </w:t>
      </w:r>
      <w:r w:rsidR="003C55F4">
        <w:rPr>
          <w:rFonts w:ascii="Times New Roman" w:hAnsi="Times New Roman"/>
          <w:sz w:val="28"/>
          <w:szCs w:val="28"/>
        </w:rPr>
        <w:t xml:space="preserve">               </w:t>
      </w:r>
      <w:r w:rsidR="00A219F2">
        <w:rPr>
          <w:rFonts w:ascii="Times New Roman" w:hAnsi="Times New Roman"/>
          <w:sz w:val="28"/>
          <w:szCs w:val="28"/>
        </w:rPr>
        <w:t xml:space="preserve"> </w:t>
      </w:r>
      <w:r w:rsidR="0006366E">
        <w:rPr>
          <w:rFonts w:ascii="Times New Roman" w:hAnsi="Times New Roman"/>
          <w:sz w:val="28"/>
          <w:szCs w:val="28"/>
        </w:rPr>
        <w:t xml:space="preserve">  </w:t>
      </w:r>
    </w:p>
    <w:p w:rsidR="0063219F" w:rsidRPr="00FE63D9" w:rsidRDefault="007230C7" w:rsidP="00FE6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5C0">
        <w:rPr>
          <w:rFonts w:ascii="Times New Roman" w:hAnsi="Times New Roman"/>
          <w:sz w:val="28"/>
          <w:szCs w:val="28"/>
        </w:rPr>
        <w:t xml:space="preserve">Директор школи                                </w:t>
      </w:r>
      <w:r w:rsidR="00A219F2">
        <w:rPr>
          <w:rFonts w:ascii="Times New Roman" w:hAnsi="Times New Roman"/>
          <w:sz w:val="28"/>
          <w:szCs w:val="28"/>
        </w:rPr>
        <w:t xml:space="preserve">   </w:t>
      </w:r>
      <w:r w:rsidRPr="000175C0">
        <w:rPr>
          <w:rFonts w:ascii="Times New Roman" w:hAnsi="Times New Roman"/>
          <w:sz w:val="28"/>
          <w:szCs w:val="28"/>
        </w:rPr>
        <w:t xml:space="preserve">  В.П.</w:t>
      </w:r>
      <w:proofErr w:type="spellStart"/>
      <w:r w:rsidRPr="000175C0">
        <w:rPr>
          <w:rFonts w:ascii="Times New Roman" w:hAnsi="Times New Roman"/>
          <w:sz w:val="28"/>
          <w:szCs w:val="28"/>
        </w:rPr>
        <w:t>Малюга</w:t>
      </w:r>
      <w:proofErr w:type="spellEnd"/>
    </w:p>
    <w:sectPr w:rsidR="0063219F" w:rsidRPr="00FE63D9" w:rsidSect="005F2D02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9B6DE5"/>
    <w:rsid w:val="000057A1"/>
    <w:rsid w:val="0006366E"/>
    <w:rsid w:val="000D2723"/>
    <w:rsid w:val="000E19DE"/>
    <w:rsid w:val="000E62DD"/>
    <w:rsid w:val="00111E8D"/>
    <w:rsid w:val="00117A86"/>
    <w:rsid w:val="00196BEB"/>
    <w:rsid w:val="001A4D7B"/>
    <w:rsid w:val="00214A20"/>
    <w:rsid w:val="00320825"/>
    <w:rsid w:val="00341107"/>
    <w:rsid w:val="003468A7"/>
    <w:rsid w:val="00367B2D"/>
    <w:rsid w:val="003A0982"/>
    <w:rsid w:val="003B2399"/>
    <w:rsid w:val="003C2516"/>
    <w:rsid w:val="003C55F4"/>
    <w:rsid w:val="004B09E7"/>
    <w:rsid w:val="005315FA"/>
    <w:rsid w:val="005F2D02"/>
    <w:rsid w:val="005F39D9"/>
    <w:rsid w:val="0063219F"/>
    <w:rsid w:val="00675D49"/>
    <w:rsid w:val="006951BC"/>
    <w:rsid w:val="006D3109"/>
    <w:rsid w:val="006D4DB5"/>
    <w:rsid w:val="007230C7"/>
    <w:rsid w:val="007C3460"/>
    <w:rsid w:val="008B1A78"/>
    <w:rsid w:val="00922A8F"/>
    <w:rsid w:val="00941118"/>
    <w:rsid w:val="009B6DE5"/>
    <w:rsid w:val="009F72D8"/>
    <w:rsid w:val="00A219F2"/>
    <w:rsid w:val="00A37975"/>
    <w:rsid w:val="00AC57C1"/>
    <w:rsid w:val="00B7011A"/>
    <w:rsid w:val="00BB4202"/>
    <w:rsid w:val="00BF0EC9"/>
    <w:rsid w:val="00C11EBC"/>
    <w:rsid w:val="00C124F4"/>
    <w:rsid w:val="00C560D9"/>
    <w:rsid w:val="00C7409F"/>
    <w:rsid w:val="00CA2DAD"/>
    <w:rsid w:val="00CB503E"/>
    <w:rsid w:val="00CF3DE4"/>
    <w:rsid w:val="00D013B9"/>
    <w:rsid w:val="00DA0326"/>
    <w:rsid w:val="00DE4902"/>
    <w:rsid w:val="00E51E46"/>
    <w:rsid w:val="00E61851"/>
    <w:rsid w:val="00EF038E"/>
    <w:rsid w:val="00F44AF1"/>
    <w:rsid w:val="00F73FF7"/>
    <w:rsid w:val="00F96632"/>
    <w:rsid w:val="00FE63D9"/>
    <w:rsid w:val="00FF0A6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9B6DE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3">
    <w:name w:val="No Spacing"/>
    <w:uiPriority w:val="99"/>
    <w:qFormat/>
    <w:rsid w:val="009B6DE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B97F43-66A4-4250-96A8-5C1EFC3D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806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ch</dc:creator>
  <cp:keywords/>
  <dc:description/>
  <cp:lastModifiedBy>zavych</cp:lastModifiedBy>
  <cp:revision>26</cp:revision>
  <cp:lastPrinted>2019-08-04T18:52:00Z</cp:lastPrinted>
  <dcterms:created xsi:type="dcterms:W3CDTF">2018-05-11T07:45:00Z</dcterms:created>
  <dcterms:modified xsi:type="dcterms:W3CDTF">2019-08-15T09:47:00Z</dcterms:modified>
</cp:coreProperties>
</file>